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34B9E159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9527F7">
              <w:t xml:space="preserve"> </w:t>
            </w:r>
            <w:r w:rsidR="003E76F4">
              <w:rPr>
                <w:rFonts w:ascii="Times New Roman" w:hAnsi="Times New Roman" w:cs="Times New Roman"/>
                <w:sz w:val="24"/>
                <w:szCs w:val="24"/>
              </w:rPr>
              <w:t>Sułtanatem Omanu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231648CE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323139" w:rsidRPr="00323139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3231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3ACA581D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E76F4">
              <w:rPr>
                <w:rFonts w:ascii="Times New Roman" w:hAnsi="Times New Roman" w:cs="Times New Roman"/>
                <w:sz w:val="24"/>
                <w:szCs w:val="24"/>
              </w:rPr>
              <w:t>rab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1236D512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E76F4">
              <w:rPr>
                <w:rFonts w:ascii="Times New Roman" w:hAnsi="Times New Roman" w:cs="Times New Roman"/>
                <w:sz w:val="24"/>
                <w:szCs w:val="24"/>
              </w:rPr>
              <w:t>rabski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91BD0" w14:textId="77777777" w:rsidR="003E76F4" w:rsidRPr="00372CDC" w:rsidRDefault="003E76F4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Sułtanat Omanu</w:t>
            </w: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242CE21E" w:rsidR="00113552" w:rsidRPr="009527F7" w:rsidRDefault="003E76F4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2B463A"/>
    <w:rsid w:val="002B6E63"/>
    <w:rsid w:val="00323139"/>
    <w:rsid w:val="00363014"/>
    <w:rsid w:val="00385EDB"/>
    <w:rsid w:val="00391A8C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6</cp:revision>
  <dcterms:created xsi:type="dcterms:W3CDTF">2025-05-14T08:09:00Z</dcterms:created>
  <dcterms:modified xsi:type="dcterms:W3CDTF">2025-09-05T11:23:00Z</dcterms:modified>
</cp:coreProperties>
</file>